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76E0362C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00262B">
        <w:rPr>
          <w:rFonts w:ascii="Arial" w:hAnsi="Arial" w:cs="Arial"/>
          <w:color w:val="auto"/>
        </w:rPr>
        <w:t>36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30510653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B95AB4" w:rsidRPr="00B95AB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dobycie obiektu w</w:t>
      </w:r>
      <w:r w:rsidR="00B95AB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ielkogabarytowego zalegającego </w:t>
      </w:r>
      <w:r w:rsidR="00B95AB4" w:rsidRPr="00B95AB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 dnie Jeziora Karczemnego</w:t>
      </w:r>
      <w:r w:rsidR="00561787" w:rsidRPr="0056178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</w:t>
      </w:r>
      <w:bookmarkStart w:id="0" w:name="_GoBack"/>
      <w:bookmarkEnd w:id="0"/>
      <w:r w:rsidR="00123EDC">
        <w:rPr>
          <w:rFonts w:ascii="Arial" w:hAnsi="Arial" w:cs="Arial"/>
          <w:iCs/>
          <w:sz w:val="20"/>
          <w:szCs w:val="20"/>
        </w:rPr>
        <w:t xml:space="preserve">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0647" w14:textId="77777777" w:rsidR="006618BD" w:rsidRDefault="006618BD" w:rsidP="00492F56">
      <w:pPr>
        <w:spacing w:after="0" w:line="240" w:lineRule="auto"/>
      </w:pPr>
      <w:r>
        <w:separator/>
      </w:r>
    </w:p>
  </w:endnote>
  <w:endnote w:type="continuationSeparator" w:id="0">
    <w:p w14:paraId="067AA981" w14:textId="77777777" w:rsidR="006618BD" w:rsidRDefault="006618B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9546" w14:textId="77777777" w:rsidR="006618BD" w:rsidRDefault="006618BD" w:rsidP="00492F56">
      <w:pPr>
        <w:spacing w:after="0" w:line="240" w:lineRule="auto"/>
      </w:pPr>
      <w:r>
        <w:separator/>
      </w:r>
    </w:p>
  </w:footnote>
  <w:footnote w:type="continuationSeparator" w:id="0">
    <w:p w14:paraId="72983C23" w14:textId="77777777" w:rsidR="006618BD" w:rsidRDefault="006618B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0262B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1C65-C743-4BEE-AAD8-B7FBD9D0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7</cp:revision>
  <cp:lastPrinted>2018-02-13T07:04:00Z</cp:lastPrinted>
  <dcterms:created xsi:type="dcterms:W3CDTF">2018-02-13T06:54:00Z</dcterms:created>
  <dcterms:modified xsi:type="dcterms:W3CDTF">2021-10-26T10:19:00Z</dcterms:modified>
</cp:coreProperties>
</file>